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DC" w:rsidRDefault="00397666">
      <w:r w:rsidRPr="00397666">
        <w:rPr>
          <w:noProof/>
          <w:lang w:val="ru-RU" w:eastAsia="ru-RU"/>
        </w:rPr>
        <w:pict>
          <v:rect id="Rechteck 1" o:spid="_x0000_s1026" style="position:absolute;margin-left:95.55pt;margin-top:1.15pt;width:647.25pt;height:92.25pt;z-index:251659264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" fillcolor="#eaeaea" stroked="f" strokeweight="2pt">
            <v:textbox>
              <w:txbxContent>
                <w:p w:rsidR="00807057" w:rsidRPr="006D3922" w:rsidRDefault="00807057" w:rsidP="00807057">
                  <w:pPr>
                    <w:spacing w:after="0"/>
                    <w:jc w:val="center"/>
                    <w:rPr>
                      <w:rFonts w:ascii="Berlin Sans FB Demi" w:hAnsi="Berlin Sans FB Demi"/>
                      <w:color w:val="548DD4" w:themeColor="text2" w:themeTint="99"/>
                      <w:sz w:val="40"/>
                      <w:szCs w:val="40"/>
                    </w:rPr>
                  </w:pPr>
                  <w:r w:rsidRPr="006D3922">
                    <w:rPr>
                      <w:rFonts w:ascii="Berlin Sans FB Demi" w:hAnsi="Berlin Sans FB Demi"/>
                      <w:color w:val="548DD4" w:themeColor="text2" w:themeTint="99"/>
                      <w:sz w:val="40"/>
                      <w:szCs w:val="40"/>
                    </w:rPr>
                    <w:t>Anmeldeformular zum Kinderkurs</w:t>
                  </w:r>
                </w:p>
                <w:p w:rsidR="00807057" w:rsidRPr="006D3922" w:rsidRDefault="00701C96" w:rsidP="00807057">
                  <w:pPr>
                    <w:jc w:val="center"/>
                    <w:rPr>
                      <w:rFonts w:ascii="Berlin Sans FB Demi" w:hAnsi="Berlin Sans FB Demi"/>
                      <w:color w:val="548DD4" w:themeColor="text2" w:themeTint="99"/>
                      <w:sz w:val="40"/>
                      <w:szCs w:val="40"/>
                    </w:rPr>
                  </w:pPr>
                  <w:r w:rsidRPr="006D3922">
                    <w:rPr>
                      <w:rFonts w:ascii="Berlin Sans FB Demi" w:hAnsi="Berlin Sans FB Demi"/>
                      <w:color w:val="548DD4" w:themeColor="text2" w:themeTint="99"/>
                      <w:sz w:val="40"/>
                      <w:szCs w:val="40"/>
                    </w:rPr>
                    <w:t>Saison 2016 / 2017</w:t>
                  </w:r>
                </w:p>
                <w:p w:rsidR="00807057" w:rsidRPr="006D3922" w:rsidRDefault="00807057" w:rsidP="00807057">
                  <w:pPr>
                    <w:jc w:val="center"/>
                    <w:rPr>
                      <w:rFonts w:ascii="Berlin Sans FB Demi" w:hAnsi="Berlin Sans FB Demi"/>
                      <w:color w:val="548DD4" w:themeColor="text2" w:themeTint="99"/>
                      <w:sz w:val="40"/>
                      <w:szCs w:val="40"/>
                    </w:rPr>
                  </w:pPr>
                  <w:r w:rsidRPr="006D3922">
                    <w:rPr>
                      <w:rFonts w:ascii="Berlin Sans FB Demi" w:hAnsi="Berlin Sans FB Demi"/>
                      <w:color w:val="548DD4" w:themeColor="text2" w:themeTint="99"/>
                      <w:sz w:val="40"/>
                      <w:szCs w:val="40"/>
                    </w:rPr>
                    <w:t>ADLER EISSPORTVEREIN</w:t>
                  </w:r>
                </w:p>
              </w:txbxContent>
            </v:textbox>
          </v:rect>
        </w:pict>
      </w:r>
      <w:r w:rsidR="00807057" w:rsidRPr="00807057">
        <w:rPr>
          <w:noProof/>
          <w:lang w:eastAsia="de-DE"/>
        </w:rPr>
        <w:drawing>
          <wp:inline distT="0" distB="0" distL="0" distR="0">
            <wp:extent cx="1219200" cy="1219200"/>
            <wp:effectExtent l="0" t="0" r="0" b="0"/>
            <wp:docPr id="7" name="Inhaltsplatzhalt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/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57" w:rsidRDefault="00807057"/>
    <w:tbl>
      <w:tblPr>
        <w:tblW w:w="172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4"/>
        <w:gridCol w:w="146"/>
        <w:gridCol w:w="146"/>
        <w:gridCol w:w="819"/>
        <w:gridCol w:w="180"/>
        <w:gridCol w:w="201"/>
        <w:gridCol w:w="79"/>
        <w:gridCol w:w="1121"/>
        <w:gridCol w:w="79"/>
        <w:gridCol w:w="1121"/>
        <w:gridCol w:w="79"/>
        <w:gridCol w:w="1121"/>
        <w:gridCol w:w="79"/>
        <w:gridCol w:w="261"/>
        <w:gridCol w:w="939"/>
        <w:gridCol w:w="600"/>
        <w:gridCol w:w="309"/>
        <w:gridCol w:w="146"/>
        <w:gridCol w:w="190"/>
        <w:gridCol w:w="1200"/>
        <w:gridCol w:w="1157"/>
        <w:gridCol w:w="43"/>
        <w:gridCol w:w="137"/>
        <w:gridCol w:w="280"/>
        <w:gridCol w:w="783"/>
        <w:gridCol w:w="417"/>
        <w:gridCol w:w="783"/>
        <w:gridCol w:w="417"/>
        <w:gridCol w:w="1200"/>
        <w:gridCol w:w="1200"/>
      </w:tblGrid>
      <w:tr w:rsidR="00DD1A5B" w:rsidRPr="00DD1A5B" w:rsidTr="009551B5">
        <w:trPr>
          <w:trHeight w:val="300"/>
        </w:trPr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double"/>
                <w:lang w:eastAsia="de-D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double"/>
                <w:lang w:eastAsia="de-DE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A5B" w:rsidRPr="00DD1A5B" w:rsidRDefault="00DD1A5B" w:rsidP="00DD1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double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u w:val="double"/>
                <w:lang w:eastAsia="de-DE"/>
              </w:rPr>
              <w:t>Persönliche Angaben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double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u w:val="double"/>
                <w:lang w:eastAsia="de-DE"/>
              </w:rPr>
              <w:t>Angaben zum Ki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Vornam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Vornam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Nachnam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Nachnam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Telefonnumm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Alt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E-Mai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Anfäng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Adress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Fortgeschritt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PLZ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OR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551B5" w:rsidRPr="009551B5" w:rsidTr="009551B5">
        <w:trPr>
          <w:gridAfter w:val="3"/>
          <w:wAfter w:w="2817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Unterschrif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Wien, a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551B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B5" w:rsidRPr="009551B5" w:rsidRDefault="009551B5" w:rsidP="0095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BD7C1F" w:rsidRDefault="00BD7C1F" w:rsidP="009551B5">
      <w:pPr>
        <w:spacing w:after="0"/>
      </w:pPr>
    </w:p>
    <w:p w:rsidR="002124F6" w:rsidRDefault="002124F6" w:rsidP="002124F6">
      <w:pPr>
        <w:spacing w:after="0" w:line="240" w:lineRule="auto"/>
        <w:jc w:val="center"/>
        <w:rPr>
          <w:sz w:val="18"/>
          <w:szCs w:val="18"/>
        </w:rPr>
      </w:pPr>
    </w:p>
    <w:p w:rsidR="002124F6" w:rsidRDefault="002124F6" w:rsidP="002124F6">
      <w:pPr>
        <w:spacing w:after="0" w:line="240" w:lineRule="auto"/>
        <w:jc w:val="center"/>
        <w:rPr>
          <w:sz w:val="18"/>
          <w:szCs w:val="18"/>
        </w:rPr>
      </w:pPr>
    </w:p>
    <w:p w:rsidR="00BD7C1F" w:rsidRDefault="00BD7C1F" w:rsidP="002124F6">
      <w:pPr>
        <w:spacing w:after="0" w:line="240" w:lineRule="auto"/>
        <w:jc w:val="center"/>
        <w:rPr>
          <w:sz w:val="18"/>
          <w:szCs w:val="18"/>
        </w:rPr>
      </w:pPr>
      <w:r w:rsidRPr="00106AE3">
        <w:rPr>
          <w:sz w:val="18"/>
          <w:szCs w:val="18"/>
        </w:rPr>
        <w:t>Ein Rücktritt aus dem Kurs ist nur noch mit einem ärztlichen Attest möglich. Das ärztliche Attest ist mit der Abmeldung unaufgefordert an den AEV zu senden</w:t>
      </w:r>
      <w:r w:rsidR="002124F6">
        <w:rPr>
          <w:sz w:val="18"/>
          <w:szCs w:val="18"/>
        </w:rPr>
        <w:t>.</w:t>
      </w:r>
    </w:p>
    <w:p w:rsidR="00C75504" w:rsidRPr="00701C96" w:rsidRDefault="002124F6" w:rsidP="002124F6">
      <w:pPr>
        <w:pStyle w:val="StandardWeb"/>
        <w:spacing w:before="0" w:beforeAutospacing="0" w:after="0" w:afterAutospacing="0"/>
        <w:jc w:val="center"/>
        <w:rPr>
          <w:lang w:val="de-DE"/>
        </w:rPr>
      </w:pPr>
      <w:r w:rsidRPr="00701C96">
        <w:rPr>
          <w:rFonts w:ascii="Calibri" w:hAnsi="Calibri"/>
          <w:sz w:val="18"/>
          <w:szCs w:val="18"/>
          <w:lang w:val="de-DE"/>
        </w:rPr>
        <w:t xml:space="preserve">Der Verein </w:t>
      </w:r>
      <w:r w:rsidR="00701C96" w:rsidRPr="00701C96">
        <w:rPr>
          <w:rFonts w:ascii="Calibri" w:hAnsi="Calibri"/>
          <w:sz w:val="18"/>
          <w:szCs w:val="18"/>
          <w:lang w:val="de-DE"/>
        </w:rPr>
        <w:t>übernimmt</w:t>
      </w:r>
      <w:r w:rsidRPr="00701C96">
        <w:rPr>
          <w:rFonts w:ascii="Calibri" w:hAnsi="Calibri"/>
          <w:sz w:val="18"/>
          <w:szCs w:val="18"/>
          <w:lang w:val="de-DE"/>
        </w:rPr>
        <w:t xml:space="preserve"> keine Haftung </w:t>
      </w:r>
      <w:proofErr w:type="spellStart"/>
      <w:r w:rsidRPr="00701C96">
        <w:rPr>
          <w:rFonts w:ascii="Calibri" w:hAnsi="Calibri"/>
          <w:sz w:val="18"/>
          <w:szCs w:val="18"/>
          <w:lang w:val="de-DE"/>
        </w:rPr>
        <w:t>für</w:t>
      </w:r>
      <w:proofErr w:type="spellEnd"/>
      <w:r w:rsidRPr="00701C96">
        <w:rPr>
          <w:rFonts w:ascii="Calibri" w:hAnsi="Calibri"/>
          <w:sz w:val="18"/>
          <w:szCs w:val="18"/>
          <w:lang w:val="de-DE"/>
        </w:rPr>
        <w:t xml:space="preserve"> jegliche gesundheitliche oder </w:t>
      </w:r>
      <w:r w:rsidR="00701C96" w:rsidRPr="00701C96">
        <w:rPr>
          <w:rFonts w:ascii="Calibri" w:hAnsi="Calibri"/>
          <w:sz w:val="18"/>
          <w:szCs w:val="18"/>
          <w:lang w:val="de-DE"/>
        </w:rPr>
        <w:t>körperliche</w:t>
      </w:r>
      <w:r w:rsidRPr="00701C96">
        <w:rPr>
          <w:rFonts w:ascii="Calibri" w:hAnsi="Calibri"/>
          <w:sz w:val="18"/>
          <w:szCs w:val="18"/>
          <w:lang w:val="de-DE"/>
        </w:rPr>
        <w:t xml:space="preserve"> </w:t>
      </w:r>
      <w:bookmarkStart w:id="0" w:name="_GoBack"/>
      <w:bookmarkEnd w:id="0"/>
      <w:r w:rsidR="00701C96" w:rsidRPr="00701C96">
        <w:rPr>
          <w:rFonts w:ascii="Calibri" w:hAnsi="Calibri"/>
          <w:sz w:val="18"/>
          <w:szCs w:val="18"/>
          <w:lang w:val="de-DE"/>
        </w:rPr>
        <w:t>Schäden</w:t>
      </w:r>
    </w:p>
    <w:sectPr w:rsidR="00C75504" w:rsidRPr="00701C96" w:rsidSect="00BD7C1F">
      <w:pgSz w:w="16838" w:h="11906" w:orient="landscape"/>
      <w:pgMar w:top="1417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Athelas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7057"/>
    <w:rsid w:val="00106AE3"/>
    <w:rsid w:val="002124F6"/>
    <w:rsid w:val="00240F6F"/>
    <w:rsid w:val="00397666"/>
    <w:rsid w:val="00572F0E"/>
    <w:rsid w:val="005A05DF"/>
    <w:rsid w:val="006D3922"/>
    <w:rsid w:val="00701C96"/>
    <w:rsid w:val="00807057"/>
    <w:rsid w:val="009551B5"/>
    <w:rsid w:val="00BD7C1F"/>
    <w:rsid w:val="00C75504"/>
    <w:rsid w:val="00DB2B0E"/>
    <w:rsid w:val="00DD1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76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05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124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A146-FA8A-574A-9F24-5EEAE716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en Energie Gasnetz GmbH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ler Sabine</dc:creator>
  <cp:lastModifiedBy>Sergio</cp:lastModifiedBy>
  <cp:revision>5</cp:revision>
  <cp:lastPrinted>2015-11-17T11:13:00Z</cp:lastPrinted>
  <dcterms:created xsi:type="dcterms:W3CDTF">2015-08-10T11:37:00Z</dcterms:created>
  <dcterms:modified xsi:type="dcterms:W3CDTF">2016-09-28T09:42:00Z</dcterms:modified>
</cp:coreProperties>
</file>